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9A" w:rsidRPr="00D7616C" w:rsidRDefault="00615FF0" w:rsidP="008D4EE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7616C">
        <w:rPr>
          <w:rFonts w:ascii="Arial" w:hAnsi="Arial" w:cs="Arial"/>
          <w:sz w:val="24"/>
          <w:szCs w:val="24"/>
        </w:rPr>
        <w:t>OF.GAPRE</w:t>
      </w:r>
      <w:r w:rsidR="000A617D" w:rsidRPr="00D7616C">
        <w:rPr>
          <w:rFonts w:ascii="Arial" w:hAnsi="Arial" w:cs="Arial"/>
          <w:sz w:val="24"/>
          <w:szCs w:val="24"/>
        </w:rPr>
        <w:t xml:space="preserve"> </w:t>
      </w:r>
      <w:r w:rsidR="0067023B" w:rsidRPr="00D7616C">
        <w:rPr>
          <w:rFonts w:ascii="Arial" w:hAnsi="Arial" w:cs="Arial"/>
          <w:sz w:val="24"/>
          <w:szCs w:val="24"/>
        </w:rPr>
        <w:t xml:space="preserve">Nº </w:t>
      </w:r>
      <w:r w:rsidR="00740D21" w:rsidRPr="00D7616C">
        <w:rPr>
          <w:rFonts w:ascii="Arial" w:hAnsi="Arial" w:cs="Arial"/>
          <w:sz w:val="24"/>
          <w:szCs w:val="24"/>
        </w:rPr>
        <w:t>______</w:t>
      </w:r>
    </w:p>
    <w:p w:rsidR="0039049A" w:rsidRPr="00D7616C" w:rsidRDefault="0039049A" w:rsidP="0039049A">
      <w:pPr>
        <w:pStyle w:val="Corpodetexto"/>
        <w:jc w:val="right"/>
        <w:rPr>
          <w:rFonts w:ascii="Arial" w:hAnsi="Arial" w:cs="Arial"/>
          <w:sz w:val="24"/>
          <w:szCs w:val="24"/>
        </w:rPr>
      </w:pPr>
      <w:r w:rsidRPr="00D7616C">
        <w:rPr>
          <w:rFonts w:ascii="Arial" w:hAnsi="Arial" w:cs="Arial"/>
          <w:sz w:val="24"/>
          <w:szCs w:val="24"/>
        </w:rPr>
        <w:t>Rio Branco,</w:t>
      </w:r>
      <w:r w:rsidR="00615FF0" w:rsidRPr="00D7616C">
        <w:rPr>
          <w:rFonts w:ascii="Arial" w:hAnsi="Arial" w:cs="Arial"/>
          <w:sz w:val="24"/>
          <w:szCs w:val="24"/>
        </w:rPr>
        <w:t xml:space="preserve"> </w:t>
      </w:r>
      <w:r w:rsidR="00740D21" w:rsidRPr="00D7616C">
        <w:rPr>
          <w:rFonts w:ascii="Arial" w:hAnsi="Arial" w:cs="Arial"/>
          <w:sz w:val="24"/>
          <w:szCs w:val="24"/>
        </w:rPr>
        <w:t xml:space="preserve">     </w:t>
      </w:r>
      <w:r w:rsidRPr="00D7616C">
        <w:rPr>
          <w:rFonts w:ascii="Arial" w:hAnsi="Arial" w:cs="Arial"/>
          <w:sz w:val="24"/>
          <w:szCs w:val="24"/>
        </w:rPr>
        <w:t xml:space="preserve"> de</w:t>
      </w:r>
      <w:r w:rsidR="00BA45C1" w:rsidRPr="00D7616C">
        <w:rPr>
          <w:rFonts w:ascii="Arial" w:hAnsi="Arial" w:cs="Arial"/>
          <w:sz w:val="24"/>
          <w:szCs w:val="24"/>
        </w:rPr>
        <w:t xml:space="preserve"> </w:t>
      </w:r>
      <w:r w:rsidR="00740D21" w:rsidRPr="00D7616C">
        <w:rPr>
          <w:rFonts w:ascii="Arial" w:hAnsi="Arial" w:cs="Arial"/>
          <w:sz w:val="24"/>
          <w:szCs w:val="24"/>
        </w:rPr>
        <w:t xml:space="preserve">               </w:t>
      </w:r>
      <w:r w:rsidR="00BC2DF5" w:rsidRPr="00D7616C">
        <w:rPr>
          <w:rFonts w:ascii="Arial" w:hAnsi="Arial" w:cs="Arial"/>
          <w:sz w:val="24"/>
          <w:szCs w:val="24"/>
        </w:rPr>
        <w:t xml:space="preserve"> 20</w:t>
      </w:r>
      <w:r w:rsidR="00740D21" w:rsidRPr="00D7616C">
        <w:rPr>
          <w:rFonts w:ascii="Arial" w:hAnsi="Arial" w:cs="Arial"/>
          <w:sz w:val="24"/>
          <w:szCs w:val="24"/>
        </w:rPr>
        <w:t>____</w:t>
      </w:r>
      <w:r w:rsidRPr="00D7616C">
        <w:rPr>
          <w:rFonts w:ascii="Arial" w:hAnsi="Arial" w:cs="Arial"/>
          <w:sz w:val="24"/>
          <w:szCs w:val="24"/>
        </w:rPr>
        <w:t>.</w:t>
      </w:r>
    </w:p>
    <w:p w:rsidR="0039049A" w:rsidRPr="00D7616C" w:rsidRDefault="0039049A" w:rsidP="0039049A">
      <w:pPr>
        <w:spacing w:line="340" w:lineRule="exact"/>
        <w:rPr>
          <w:rFonts w:ascii="Arial" w:hAnsi="Arial" w:cs="Arial"/>
          <w:sz w:val="24"/>
          <w:szCs w:val="24"/>
        </w:rPr>
      </w:pPr>
    </w:p>
    <w:p w:rsidR="0039049A" w:rsidRPr="00D7616C" w:rsidRDefault="0039049A" w:rsidP="00AD6E42">
      <w:pPr>
        <w:pStyle w:val="Cabealho"/>
        <w:tabs>
          <w:tab w:val="clear" w:pos="4419"/>
          <w:tab w:val="clear" w:pos="8838"/>
          <w:tab w:val="left" w:pos="7605"/>
        </w:tabs>
        <w:spacing w:before="18" w:after="18"/>
        <w:rPr>
          <w:rFonts w:ascii="Arial" w:hAnsi="Arial" w:cs="Arial"/>
          <w:sz w:val="24"/>
          <w:szCs w:val="24"/>
        </w:rPr>
      </w:pPr>
      <w:r w:rsidRPr="00D7616C">
        <w:rPr>
          <w:rFonts w:ascii="Arial" w:hAnsi="Arial" w:cs="Arial"/>
          <w:sz w:val="24"/>
          <w:szCs w:val="24"/>
        </w:rPr>
        <w:t>A Sua Excelência o Senhor</w:t>
      </w:r>
      <w:r w:rsidR="00AD6E42" w:rsidRPr="00D7616C">
        <w:rPr>
          <w:rFonts w:ascii="Arial" w:hAnsi="Arial" w:cs="Arial"/>
          <w:sz w:val="24"/>
          <w:szCs w:val="24"/>
        </w:rPr>
        <w:tab/>
      </w:r>
    </w:p>
    <w:p w:rsidR="0039049A" w:rsidRPr="00D7616C" w:rsidRDefault="00740D21" w:rsidP="00DC4DA5">
      <w:pPr>
        <w:tabs>
          <w:tab w:val="left" w:pos="7890"/>
        </w:tabs>
        <w:spacing w:before="18" w:after="18"/>
        <w:rPr>
          <w:rFonts w:ascii="Arial" w:hAnsi="Arial" w:cs="Arial"/>
          <w:b/>
          <w:sz w:val="24"/>
          <w:szCs w:val="24"/>
        </w:rPr>
      </w:pPr>
      <w:r w:rsidRPr="00D7616C">
        <w:rPr>
          <w:rFonts w:ascii="Arial" w:hAnsi="Arial" w:cs="Arial"/>
          <w:b/>
          <w:sz w:val="24"/>
          <w:szCs w:val="24"/>
        </w:rPr>
        <w:t>XXXXXXXXXXXXXXXXXXXXXXXXXXXX</w:t>
      </w:r>
      <w:r w:rsidR="00FB272D" w:rsidRPr="00D7616C">
        <w:rPr>
          <w:rFonts w:ascii="Arial" w:hAnsi="Arial" w:cs="Arial"/>
          <w:b/>
          <w:sz w:val="24"/>
          <w:szCs w:val="24"/>
        </w:rPr>
        <w:tab/>
      </w:r>
    </w:p>
    <w:p w:rsidR="0039049A" w:rsidRPr="00D7616C" w:rsidRDefault="0039049A" w:rsidP="00780F62">
      <w:pPr>
        <w:pStyle w:val="Cabealho"/>
        <w:tabs>
          <w:tab w:val="clear" w:pos="4419"/>
          <w:tab w:val="clear" w:pos="8838"/>
        </w:tabs>
        <w:spacing w:before="18" w:after="18"/>
        <w:rPr>
          <w:rFonts w:ascii="Arial" w:hAnsi="Arial" w:cs="Arial"/>
          <w:sz w:val="24"/>
          <w:szCs w:val="24"/>
        </w:rPr>
      </w:pPr>
      <w:r w:rsidRPr="00D7616C">
        <w:rPr>
          <w:rFonts w:ascii="Arial" w:hAnsi="Arial" w:cs="Arial"/>
          <w:sz w:val="24"/>
          <w:szCs w:val="24"/>
        </w:rPr>
        <w:t>Governador do Estado do Acre</w:t>
      </w:r>
    </w:p>
    <w:p w:rsidR="0039049A" w:rsidRPr="00D7616C" w:rsidRDefault="0039049A" w:rsidP="00802BD8">
      <w:pPr>
        <w:spacing w:before="18" w:after="18"/>
        <w:jc w:val="right"/>
        <w:rPr>
          <w:rFonts w:ascii="Arial" w:hAnsi="Arial" w:cs="Arial"/>
          <w:sz w:val="24"/>
          <w:szCs w:val="24"/>
        </w:rPr>
      </w:pPr>
    </w:p>
    <w:p w:rsidR="0039049A" w:rsidRPr="00D7616C" w:rsidRDefault="0039049A" w:rsidP="0039049A">
      <w:pPr>
        <w:spacing w:line="340" w:lineRule="exact"/>
        <w:rPr>
          <w:rFonts w:ascii="Arial" w:hAnsi="Arial" w:cs="Arial"/>
          <w:sz w:val="24"/>
          <w:szCs w:val="24"/>
        </w:rPr>
      </w:pPr>
    </w:p>
    <w:p w:rsidR="0039049A" w:rsidRPr="00D7616C" w:rsidRDefault="00586AEB" w:rsidP="0039049A">
      <w:pPr>
        <w:spacing w:line="340" w:lineRule="exact"/>
        <w:rPr>
          <w:rFonts w:ascii="Arial" w:hAnsi="Arial" w:cs="Arial"/>
          <w:sz w:val="24"/>
          <w:szCs w:val="24"/>
        </w:rPr>
      </w:pPr>
      <w:r w:rsidRPr="00D7616C">
        <w:rPr>
          <w:rFonts w:ascii="Arial" w:hAnsi="Arial" w:cs="Arial"/>
          <w:sz w:val="24"/>
          <w:szCs w:val="24"/>
        </w:rPr>
        <w:t xml:space="preserve">Assunto: </w:t>
      </w:r>
      <w:r w:rsidR="00DD5026" w:rsidRPr="00D7616C">
        <w:rPr>
          <w:rFonts w:ascii="Arial" w:hAnsi="Arial" w:cs="Arial"/>
          <w:sz w:val="24"/>
          <w:szCs w:val="24"/>
        </w:rPr>
        <w:t>S</w:t>
      </w:r>
      <w:r w:rsidR="00802BD8" w:rsidRPr="00D7616C">
        <w:rPr>
          <w:rFonts w:ascii="Arial" w:hAnsi="Arial" w:cs="Arial"/>
          <w:sz w:val="24"/>
          <w:szCs w:val="24"/>
        </w:rPr>
        <w:t>uplementação</w:t>
      </w:r>
      <w:r w:rsidR="00424814" w:rsidRPr="00D7616C">
        <w:rPr>
          <w:rFonts w:ascii="Arial" w:hAnsi="Arial" w:cs="Arial"/>
          <w:sz w:val="24"/>
          <w:szCs w:val="24"/>
        </w:rPr>
        <w:t>.</w:t>
      </w:r>
      <w:r w:rsidR="00EB287D" w:rsidRPr="00D7616C">
        <w:rPr>
          <w:rFonts w:ascii="Arial" w:hAnsi="Arial" w:cs="Arial"/>
          <w:sz w:val="24"/>
          <w:szCs w:val="24"/>
        </w:rPr>
        <w:t xml:space="preserve"> </w:t>
      </w:r>
      <w:r w:rsidR="001771DF" w:rsidRPr="00D7616C">
        <w:rPr>
          <w:rFonts w:ascii="Arial" w:hAnsi="Arial" w:cs="Arial"/>
          <w:sz w:val="24"/>
          <w:szCs w:val="24"/>
        </w:rPr>
        <w:t>Recursos</w:t>
      </w:r>
      <w:r w:rsidR="00424814" w:rsidRPr="00D7616C">
        <w:rPr>
          <w:rFonts w:ascii="Arial" w:hAnsi="Arial" w:cs="Arial"/>
          <w:sz w:val="24"/>
          <w:szCs w:val="24"/>
        </w:rPr>
        <w:t xml:space="preserve"> orçamentários</w:t>
      </w:r>
      <w:r w:rsidR="00B058F5" w:rsidRPr="00D7616C">
        <w:rPr>
          <w:rFonts w:ascii="Arial" w:hAnsi="Arial" w:cs="Arial"/>
          <w:sz w:val="24"/>
          <w:szCs w:val="24"/>
        </w:rPr>
        <w:t>.</w:t>
      </w:r>
    </w:p>
    <w:p w:rsidR="0039049A" w:rsidRPr="00D7616C" w:rsidRDefault="0039049A" w:rsidP="0039049A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:rsidR="0039049A" w:rsidRPr="00D7616C" w:rsidRDefault="0039049A" w:rsidP="0039049A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D7616C">
        <w:rPr>
          <w:rFonts w:ascii="Arial" w:hAnsi="Arial" w:cs="Arial"/>
          <w:sz w:val="24"/>
          <w:szCs w:val="24"/>
        </w:rPr>
        <w:t xml:space="preserve">  </w:t>
      </w:r>
    </w:p>
    <w:p w:rsidR="0039049A" w:rsidRPr="00D7616C" w:rsidRDefault="0039049A" w:rsidP="00802BD8">
      <w:pPr>
        <w:spacing w:line="340" w:lineRule="exact"/>
        <w:jc w:val="right"/>
        <w:rPr>
          <w:rFonts w:ascii="Arial" w:hAnsi="Arial" w:cs="Arial"/>
          <w:sz w:val="24"/>
          <w:szCs w:val="24"/>
        </w:rPr>
      </w:pPr>
    </w:p>
    <w:p w:rsidR="0039049A" w:rsidRPr="00D7616C" w:rsidRDefault="0039049A" w:rsidP="0039049A">
      <w:pPr>
        <w:spacing w:line="340" w:lineRule="exact"/>
        <w:rPr>
          <w:rFonts w:ascii="Arial" w:hAnsi="Arial" w:cs="Arial"/>
          <w:sz w:val="24"/>
          <w:szCs w:val="24"/>
        </w:rPr>
      </w:pPr>
    </w:p>
    <w:p w:rsidR="009D251A" w:rsidRPr="00D7616C" w:rsidRDefault="009D251A" w:rsidP="003B756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7616C">
        <w:rPr>
          <w:rFonts w:ascii="Arial" w:hAnsi="Arial" w:cs="Arial"/>
          <w:bCs/>
          <w:sz w:val="24"/>
          <w:szCs w:val="24"/>
        </w:rPr>
        <w:t>Senhor Governador</w:t>
      </w:r>
      <w:r w:rsidRPr="00D7616C">
        <w:rPr>
          <w:rFonts w:ascii="Arial" w:hAnsi="Arial" w:cs="Arial"/>
          <w:sz w:val="24"/>
          <w:szCs w:val="24"/>
        </w:rPr>
        <w:t>,</w:t>
      </w:r>
    </w:p>
    <w:p w:rsidR="009D251A" w:rsidRPr="00D7616C" w:rsidRDefault="009D251A" w:rsidP="000F1F2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F5C2A" w:rsidRPr="00740D21" w:rsidRDefault="000F5C2A" w:rsidP="000F1F2B">
      <w:pPr>
        <w:pStyle w:val="Recuodecorpodetexto2"/>
        <w:ind w:firstLine="1418"/>
        <w:rPr>
          <w:rFonts w:ascii="Arial" w:hAnsi="Arial" w:cs="Arial"/>
          <w:sz w:val="24"/>
          <w:szCs w:val="24"/>
        </w:rPr>
      </w:pPr>
      <w:r w:rsidRPr="00D7616C">
        <w:rPr>
          <w:rFonts w:ascii="Arial" w:hAnsi="Arial" w:cs="Arial"/>
          <w:sz w:val="24"/>
          <w:szCs w:val="24"/>
        </w:rPr>
        <w:t xml:space="preserve">Cumprimentando Vossa Excelência, </w:t>
      </w:r>
      <w:r w:rsidR="00424814" w:rsidRPr="00D7616C">
        <w:rPr>
          <w:rFonts w:ascii="Arial" w:hAnsi="Arial" w:cs="Arial"/>
          <w:sz w:val="24"/>
          <w:szCs w:val="24"/>
        </w:rPr>
        <w:t xml:space="preserve">e considerando </w:t>
      </w:r>
      <w:r w:rsidR="00740D21" w:rsidRPr="00D7616C">
        <w:rPr>
          <w:rFonts w:ascii="Arial" w:hAnsi="Arial" w:cs="Arial"/>
          <w:sz w:val="24"/>
          <w:szCs w:val="24"/>
        </w:rPr>
        <w:t>____________________________________________________</w:t>
      </w:r>
      <w:r w:rsidR="00424814" w:rsidRPr="00D7616C">
        <w:rPr>
          <w:rFonts w:ascii="Arial" w:hAnsi="Arial" w:cs="Arial"/>
          <w:sz w:val="24"/>
          <w:szCs w:val="24"/>
        </w:rPr>
        <w:t>,</w:t>
      </w:r>
      <w:r w:rsidR="00740D21" w:rsidRPr="00D7616C">
        <w:rPr>
          <w:rFonts w:ascii="Arial" w:hAnsi="Arial" w:cs="Arial"/>
          <w:sz w:val="24"/>
          <w:szCs w:val="24"/>
        </w:rPr>
        <w:t xml:space="preserve"> </w:t>
      </w:r>
      <w:r w:rsidRPr="00D7616C">
        <w:rPr>
          <w:rFonts w:ascii="Arial" w:hAnsi="Arial" w:cs="Arial"/>
          <w:sz w:val="24"/>
          <w:szCs w:val="24"/>
        </w:rPr>
        <w:t>solicito</w:t>
      </w:r>
      <w:r w:rsidR="00D5349F" w:rsidRPr="00D7616C">
        <w:rPr>
          <w:rFonts w:ascii="Arial" w:hAnsi="Arial" w:cs="Arial"/>
          <w:sz w:val="24"/>
          <w:szCs w:val="24"/>
        </w:rPr>
        <w:t xml:space="preserve"> </w:t>
      </w:r>
      <w:r w:rsidR="001771DF" w:rsidRPr="00D7616C">
        <w:rPr>
          <w:rFonts w:ascii="Arial" w:hAnsi="Arial" w:cs="Arial"/>
          <w:sz w:val="24"/>
          <w:szCs w:val="24"/>
        </w:rPr>
        <w:t>suplementação ao</w:t>
      </w:r>
      <w:r w:rsidR="001771DF" w:rsidRPr="00740D21">
        <w:rPr>
          <w:rFonts w:ascii="Arial" w:hAnsi="Arial" w:cs="Arial"/>
          <w:sz w:val="24"/>
          <w:szCs w:val="24"/>
        </w:rPr>
        <w:t xml:space="preserve"> orçamento no valor de </w:t>
      </w:r>
      <w:r w:rsidR="00424814" w:rsidRPr="00740D21">
        <w:rPr>
          <w:rFonts w:ascii="Arial" w:hAnsi="Arial" w:cs="Arial"/>
          <w:sz w:val="24"/>
          <w:szCs w:val="24"/>
        </w:rPr>
        <w:t xml:space="preserve">R$ </w:t>
      </w:r>
      <w:r w:rsidR="00740D21">
        <w:rPr>
          <w:rFonts w:ascii="Arial" w:hAnsi="Arial" w:cs="Arial"/>
          <w:sz w:val="24"/>
          <w:szCs w:val="24"/>
        </w:rPr>
        <w:t>____________________</w:t>
      </w:r>
      <w:r w:rsidR="00424814" w:rsidRPr="00740D21">
        <w:rPr>
          <w:rFonts w:ascii="Arial" w:hAnsi="Arial" w:cs="Arial"/>
          <w:sz w:val="24"/>
          <w:szCs w:val="24"/>
        </w:rPr>
        <w:t xml:space="preserve"> (</w:t>
      </w:r>
      <w:r w:rsidR="00740D21">
        <w:rPr>
          <w:rFonts w:ascii="Arial" w:hAnsi="Arial" w:cs="Arial"/>
          <w:sz w:val="24"/>
          <w:szCs w:val="24"/>
        </w:rPr>
        <w:t>__________________________________________</w:t>
      </w:r>
      <w:r w:rsidR="00424814" w:rsidRPr="00740D21">
        <w:rPr>
          <w:rFonts w:ascii="Arial" w:hAnsi="Arial" w:cs="Arial"/>
          <w:sz w:val="24"/>
          <w:szCs w:val="24"/>
        </w:rPr>
        <w:t>), referente</w:t>
      </w:r>
      <w:r w:rsidR="001771DF" w:rsidRPr="00740D21">
        <w:rPr>
          <w:rFonts w:ascii="Arial" w:hAnsi="Arial" w:cs="Arial"/>
          <w:sz w:val="24"/>
          <w:szCs w:val="24"/>
        </w:rPr>
        <w:t>s</w:t>
      </w:r>
      <w:r w:rsidR="00424814" w:rsidRPr="00740D21">
        <w:rPr>
          <w:rFonts w:ascii="Arial" w:hAnsi="Arial" w:cs="Arial"/>
          <w:sz w:val="24"/>
          <w:szCs w:val="24"/>
        </w:rPr>
        <w:t xml:space="preserve"> </w:t>
      </w:r>
      <w:r w:rsidR="001771DF" w:rsidRPr="00740D21">
        <w:rPr>
          <w:rFonts w:ascii="Arial" w:hAnsi="Arial" w:cs="Arial"/>
          <w:sz w:val="24"/>
          <w:szCs w:val="24"/>
        </w:rPr>
        <w:t>a</w:t>
      </w:r>
      <w:r w:rsidR="00740D21"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B117B6" w:rsidRPr="00740D21">
        <w:rPr>
          <w:rFonts w:ascii="Arial" w:hAnsi="Arial" w:cs="Arial"/>
          <w:sz w:val="24"/>
          <w:szCs w:val="24"/>
        </w:rPr>
        <w:t xml:space="preserve">, </w:t>
      </w:r>
      <w:r w:rsidRPr="00740D21">
        <w:rPr>
          <w:rFonts w:ascii="Arial" w:hAnsi="Arial" w:cs="Arial"/>
          <w:sz w:val="24"/>
          <w:szCs w:val="24"/>
        </w:rPr>
        <w:t xml:space="preserve">conforme </w:t>
      </w:r>
      <w:r w:rsidR="001932CA">
        <w:rPr>
          <w:rFonts w:ascii="Arial" w:hAnsi="Arial" w:cs="Arial"/>
          <w:sz w:val="24"/>
          <w:szCs w:val="24"/>
        </w:rPr>
        <w:t>ficha de crédito adicional em</w:t>
      </w:r>
      <w:r w:rsidRPr="00740D21">
        <w:rPr>
          <w:rFonts w:ascii="Arial" w:hAnsi="Arial" w:cs="Arial"/>
          <w:sz w:val="24"/>
          <w:szCs w:val="24"/>
        </w:rPr>
        <w:t xml:space="preserve"> anex</w:t>
      </w:r>
      <w:r w:rsidR="001932CA">
        <w:rPr>
          <w:rFonts w:ascii="Arial" w:hAnsi="Arial" w:cs="Arial"/>
          <w:sz w:val="24"/>
          <w:szCs w:val="24"/>
        </w:rPr>
        <w:t>o</w:t>
      </w:r>
      <w:r w:rsidRPr="00740D21">
        <w:rPr>
          <w:rFonts w:ascii="Arial" w:hAnsi="Arial" w:cs="Arial"/>
          <w:sz w:val="24"/>
          <w:szCs w:val="24"/>
        </w:rPr>
        <w:t>.</w:t>
      </w:r>
    </w:p>
    <w:p w:rsidR="000F1F2B" w:rsidRDefault="000F1F2B" w:rsidP="003B756A">
      <w:pPr>
        <w:pStyle w:val="Corpodetexto3"/>
        <w:spacing w:line="360" w:lineRule="auto"/>
        <w:ind w:firstLine="1418"/>
        <w:rPr>
          <w:rFonts w:ascii="Arial" w:hAnsi="Arial" w:cs="Arial"/>
          <w:color w:val="FF0000"/>
          <w:szCs w:val="24"/>
        </w:rPr>
      </w:pPr>
    </w:p>
    <w:p w:rsidR="00740D21" w:rsidRDefault="00740D21" w:rsidP="003B756A">
      <w:pPr>
        <w:pStyle w:val="Corpodetexto3"/>
        <w:spacing w:line="360" w:lineRule="auto"/>
        <w:ind w:firstLine="1418"/>
        <w:rPr>
          <w:rFonts w:ascii="Arial" w:hAnsi="Arial" w:cs="Arial"/>
          <w:color w:val="FF0000"/>
          <w:szCs w:val="24"/>
        </w:rPr>
      </w:pPr>
    </w:p>
    <w:p w:rsidR="00740D21" w:rsidRPr="00740D21" w:rsidRDefault="00740D21" w:rsidP="003B756A">
      <w:pPr>
        <w:pStyle w:val="Corpodetexto3"/>
        <w:spacing w:line="360" w:lineRule="auto"/>
        <w:ind w:firstLine="1418"/>
        <w:rPr>
          <w:rFonts w:ascii="Arial" w:hAnsi="Arial" w:cs="Arial"/>
          <w:color w:val="FF0000"/>
          <w:szCs w:val="24"/>
        </w:rPr>
      </w:pPr>
    </w:p>
    <w:p w:rsidR="009D251A" w:rsidRPr="00740D21" w:rsidRDefault="009D251A" w:rsidP="003B756A">
      <w:pPr>
        <w:pStyle w:val="Corpodetexto3"/>
        <w:spacing w:line="360" w:lineRule="auto"/>
        <w:ind w:firstLine="1418"/>
        <w:rPr>
          <w:rFonts w:ascii="Arial" w:hAnsi="Arial" w:cs="Arial"/>
          <w:szCs w:val="24"/>
        </w:rPr>
      </w:pPr>
      <w:r w:rsidRPr="00740D21">
        <w:rPr>
          <w:rFonts w:ascii="Arial" w:hAnsi="Arial" w:cs="Arial"/>
          <w:szCs w:val="24"/>
        </w:rPr>
        <w:t>Atenciosamente,</w:t>
      </w:r>
    </w:p>
    <w:p w:rsidR="009D251A" w:rsidRPr="00740D21" w:rsidRDefault="009D251A" w:rsidP="0039049A">
      <w:pPr>
        <w:spacing w:line="360" w:lineRule="auto"/>
        <w:ind w:firstLine="2800"/>
        <w:rPr>
          <w:rFonts w:ascii="Arial" w:hAnsi="Arial" w:cs="Arial"/>
          <w:sz w:val="24"/>
          <w:szCs w:val="24"/>
        </w:rPr>
      </w:pPr>
    </w:p>
    <w:p w:rsidR="009251AF" w:rsidRPr="00740D21" w:rsidRDefault="009251AF" w:rsidP="0039049A">
      <w:pPr>
        <w:spacing w:line="360" w:lineRule="auto"/>
        <w:ind w:firstLine="2800"/>
        <w:rPr>
          <w:rFonts w:ascii="Arial" w:hAnsi="Arial" w:cs="Arial"/>
          <w:sz w:val="24"/>
          <w:szCs w:val="24"/>
        </w:rPr>
      </w:pPr>
    </w:p>
    <w:p w:rsidR="00672F63" w:rsidRPr="00740D21" w:rsidRDefault="00672F63" w:rsidP="00672F63">
      <w:pPr>
        <w:pStyle w:val="Recuodecorpodetexto2"/>
        <w:jc w:val="center"/>
        <w:rPr>
          <w:rFonts w:ascii="Arial" w:hAnsi="Arial" w:cs="Arial"/>
          <w:bCs/>
          <w:i/>
          <w:sz w:val="32"/>
          <w:szCs w:val="32"/>
        </w:rPr>
      </w:pPr>
      <w:r w:rsidRPr="00740D21">
        <w:rPr>
          <w:rFonts w:ascii="Arial" w:hAnsi="Arial" w:cs="Arial"/>
          <w:sz w:val="24"/>
          <w:szCs w:val="24"/>
        </w:rPr>
        <w:t>Desembargador</w:t>
      </w:r>
      <w:r w:rsidRPr="00740D21">
        <w:rPr>
          <w:rFonts w:ascii="Arial" w:hAnsi="Arial" w:cs="Arial"/>
          <w:i/>
          <w:sz w:val="24"/>
          <w:szCs w:val="24"/>
        </w:rPr>
        <w:t xml:space="preserve"> </w:t>
      </w:r>
      <w:r w:rsidR="00740D21">
        <w:rPr>
          <w:rFonts w:ascii="Arial" w:hAnsi="Arial" w:cs="Arial"/>
          <w:i/>
          <w:sz w:val="24"/>
          <w:szCs w:val="24"/>
        </w:rPr>
        <w:t>___________________</w:t>
      </w:r>
    </w:p>
    <w:p w:rsidR="00D71A25" w:rsidRPr="00740D21" w:rsidRDefault="00917A9F" w:rsidP="00917A9F">
      <w:pPr>
        <w:ind w:firstLine="2835"/>
        <w:rPr>
          <w:rFonts w:ascii="Arial" w:hAnsi="Arial" w:cs="Arial"/>
          <w:b/>
          <w:bCs/>
          <w:sz w:val="24"/>
          <w:szCs w:val="24"/>
        </w:rPr>
      </w:pPr>
      <w:r w:rsidRPr="00740D21">
        <w:rPr>
          <w:rFonts w:ascii="Arial" w:hAnsi="Arial" w:cs="Arial"/>
          <w:sz w:val="22"/>
          <w:szCs w:val="22"/>
        </w:rPr>
        <w:t xml:space="preserve">                </w:t>
      </w:r>
      <w:r w:rsidR="00B30D11" w:rsidRPr="00740D21">
        <w:rPr>
          <w:rFonts w:ascii="Arial" w:hAnsi="Arial" w:cs="Arial"/>
          <w:sz w:val="22"/>
          <w:szCs w:val="22"/>
        </w:rPr>
        <w:t xml:space="preserve">          </w:t>
      </w:r>
      <w:r w:rsidR="00C802C3" w:rsidRPr="00740D21">
        <w:rPr>
          <w:rFonts w:ascii="Arial" w:hAnsi="Arial" w:cs="Arial"/>
          <w:sz w:val="22"/>
          <w:szCs w:val="22"/>
        </w:rPr>
        <w:t>President</w:t>
      </w:r>
      <w:r w:rsidR="00B30D11" w:rsidRPr="00740D21">
        <w:rPr>
          <w:rFonts w:ascii="Arial" w:hAnsi="Arial" w:cs="Arial"/>
          <w:sz w:val="22"/>
          <w:szCs w:val="22"/>
        </w:rPr>
        <w:t>e</w:t>
      </w:r>
    </w:p>
    <w:sectPr w:rsidR="00D71A25" w:rsidRPr="00740D21" w:rsidSect="00987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23" w:rsidRDefault="00CE1323">
      <w:r>
        <w:separator/>
      </w:r>
    </w:p>
  </w:endnote>
  <w:endnote w:type="continuationSeparator" w:id="0">
    <w:p w:rsidR="00CE1323" w:rsidRDefault="00CE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2E" w:rsidRDefault="004644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F1" w:rsidRDefault="00CE1323" w:rsidP="00F017F1">
    <w:pPr>
      <w:pStyle w:val="Rodap"/>
      <w:jc w:val="right"/>
      <w:rPr>
        <w:rFonts w:ascii="Arial" w:hAnsi="Arial" w:cs="Arial"/>
      </w:rPr>
    </w:pPr>
    <w:r>
      <w:rPr>
        <w:lang w:eastAsia="en-US"/>
      </w:rPr>
      <w:pict>
        <v:line id="Line 3" o:spid="_x0000_s2050" style="position:absolute;left:0;text-align:left;z-index:25166028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F017F1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F017F1">
      <w:rPr>
        <w:rFonts w:ascii="Arial" w:hAnsi="Arial" w:cs="Arial"/>
        <w:sz w:val="16"/>
        <w:szCs w:val="16"/>
        <w:u w:val="single"/>
        <w:vertAlign w:val="superscript"/>
      </w:rPr>
      <w:t>o</w:t>
    </w:r>
    <w:r w:rsidR="00F017F1">
      <w:rPr>
        <w:rFonts w:ascii="Arial" w:hAnsi="Arial" w:cs="Arial"/>
        <w:sz w:val="16"/>
        <w:szCs w:val="16"/>
      </w:rPr>
      <w:t xml:space="preserve"> 166/2012             Pág: </w:t>
    </w:r>
    <w:r w:rsidR="00B069FF">
      <w:rPr>
        <w:rStyle w:val="Nmerodepgina"/>
        <w:rFonts w:ascii="Arial" w:hAnsi="Arial" w:cs="Arial"/>
        <w:sz w:val="16"/>
        <w:szCs w:val="16"/>
      </w:rPr>
      <w:fldChar w:fldCharType="begin"/>
    </w:r>
    <w:r w:rsidR="00F017F1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B069FF">
      <w:rPr>
        <w:rStyle w:val="Nmerodepgina"/>
        <w:rFonts w:ascii="Arial" w:hAnsi="Arial" w:cs="Arial"/>
        <w:sz w:val="16"/>
        <w:szCs w:val="16"/>
      </w:rPr>
      <w:fldChar w:fldCharType="separate"/>
    </w:r>
    <w:r w:rsidR="004F75C4">
      <w:rPr>
        <w:rStyle w:val="Nmerodepgina"/>
        <w:rFonts w:ascii="Arial" w:hAnsi="Arial" w:cs="Arial"/>
        <w:noProof/>
        <w:sz w:val="16"/>
        <w:szCs w:val="16"/>
      </w:rPr>
      <w:t>1</w:t>
    </w:r>
    <w:r w:rsidR="00B069FF">
      <w:rPr>
        <w:rStyle w:val="Nmerodepgina"/>
        <w:rFonts w:ascii="Arial" w:hAnsi="Arial" w:cs="Arial"/>
        <w:sz w:val="16"/>
        <w:szCs w:val="16"/>
      </w:rPr>
      <w:fldChar w:fldCharType="end"/>
    </w:r>
    <w:r w:rsidR="00F017F1">
      <w:rPr>
        <w:rStyle w:val="Nmerodepgina"/>
        <w:rFonts w:ascii="Arial" w:hAnsi="Arial" w:cs="Arial"/>
        <w:sz w:val="16"/>
        <w:szCs w:val="16"/>
      </w:rPr>
      <w:t>/</w:t>
    </w:r>
    <w:r w:rsidR="00B069FF">
      <w:rPr>
        <w:rStyle w:val="Nmerodepgina"/>
        <w:rFonts w:ascii="Arial" w:hAnsi="Arial" w:cs="Arial"/>
        <w:sz w:val="16"/>
        <w:szCs w:val="16"/>
      </w:rPr>
      <w:fldChar w:fldCharType="begin"/>
    </w:r>
    <w:r w:rsidR="00F017F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069FF">
      <w:rPr>
        <w:rStyle w:val="Nmerodepgina"/>
        <w:rFonts w:ascii="Arial" w:hAnsi="Arial" w:cs="Arial"/>
        <w:sz w:val="16"/>
        <w:szCs w:val="16"/>
      </w:rPr>
      <w:fldChar w:fldCharType="separate"/>
    </w:r>
    <w:r w:rsidR="004F75C4">
      <w:rPr>
        <w:rStyle w:val="Nmerodepgina"/>
        <w:rFonts w:ascii="Arial" w:hAnsi="Arial" w:cs="Arial"/>
        <w:noProof/>
        <w:sz w:val="16"/>
        <w:szCs w:val="16"/>
      </w:rPr>
      <w:t>1</w:t>
    </w:r>
    <w:r w:rsidR="00B069FF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2E" w:rsidRDefault="004644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23" w:rsidRDefault="00CE1323">
      <w:r>
        <w:separator/>
      </w:r>
    </w:p>
  </w:footnote>
  <w:footnote w:type="continuationSeparator" w:id="0">
    <w:p w:rsidR="00CE1323" w:rsidRDefault="00CE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2E" w:rsidRDefault="004644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1932CA" w:rsidRPr="00FD2DAE" w:rsidTr="0046442E">
      <w:trPr>
        <w:trHeight w:val="325"/>
      </w:trPr>
      <w:tc>
        <w:tcPr>
          <w:tcW w:w="1830" w:type="dxa"/>
          <w:vMerge w:val="restart"/>
          <w:vAlign w:val="center"/>
        </w:tcPr>
        <w:p w:rsidR="001932CA" w:rsidRPr="00FD2DAE" w:rsidRDefault="0046442E" w:rsidP="0046442E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_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1932CA" w:rsidRPr="00F24CFE" w:rsidRDefault="00F017F1" w:rsidP="007878E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fício de Suplementação Orçamentária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1932CA" w:rsidRPr="00A146F7" w:rsidRDefault="001932CA" w:rsidP="007878E6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1932CA" w:rsidRPr="00F017F1" w:rsidTr="0046442E">
      <w:trPr>
        <w:trHeight w:val="325"/>
      </w:trPr>
      <w:tc>
        <w:tcPr>
          <w:tcW w:w="1830" w:type="dxa"/>
          <w:vMerge/>
          <w:vAlign w:val="center"/>
        </w:tcPr>
        <w:p w:rsidR="001932CA" w:rsidRPr="00FD2DAE" w:rsidRDefault="001932CA" w:rsidP="007878E6">
          <w:pPr>
            <w:pStyle w:val="Cabealho"/>
            <w:ind w:left="-68" w:right="-68"/>
            <w:jc w:val="center"/>
            <w:rPr>
              <w:rFonts w:ascii="Arial" w:hAnsi="Arial" w:cs="Arial"/>
              <w:noProof/>
            </w:rPr>
          </w:pPr>
        </w:p>
      </w:tc>
      <w:tc>
        <w:tcPr>
          <w:tcW w:w="6783" w:type="dxa"/>
          <w:vMerge/>
          <w:vAlign w:val="center"/>
        </w:tcPr>
        <w:p w:rsidR="001932CA" w:rsidRPr="00FD2DAE" w:rsidRDefault="001932CA" w:rsidP="007878E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1932CA" w:rsidRPr="002D7E5A" w:rsidRDefault="001932CA" w:rsidP="007878E6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MOD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DIGES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D7616C">
            <w:rPr>
              <w:rFonts w:ascii="Arial" w:hAnsi="Arial" w:cs="Arial"/>
              <w:sz w:val="16"/>
              <w:szCs w:val="16"/>
              <w:lang w:val="en-US"/>
            </w:rPr>
            <w:t>002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D7616C">
            <w:rPr>
              <w:rFonts w:ascii="Arial" w:hAnsi="Arial" w:cs="Arial"/>
              <w:sz w:val="16"/>
              <w:szCs w:val="16"/>
              <w:lang w:val="en-US"/>
            </w:rPr>
            <w:t>01</w:t>
          </w:r>
        </w:p>
        <w:p w:rsidR="001932CA" w:rsidRPr="002D7E5A" w:rsidRDefault="001932CA" w:rsidP="007878E6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EB287D" w:rsidRPr="001932CA" w:rsidRDefault="00EB287D" w:rsidP="001932CA">
    <w:pPr>
      <w:pStyle w:val="Cabealho"/>
      <w:rPr>
        <w:lang w:val="en-US"/>
      </w:rPr>
    </w:pPr>
    <w:r w:rsidRPr="001932CA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2E" w:rsidRDefault="004644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5156"/>
    <w:multiLevelType w:val="singleLevel"/>
    <w:tmpl w:val="3A8C84A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">
    <w:nsid w:val="68A12480"/>
    <w:multiLevelType w:val="singleLevel"/>
    <w:tmpl w:val="12C45E00"/>
    <w:lvl w:ilvl="0">
      <w:start w:val="10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CF9"/>
    <w:rsid w:val="00001A2D"/>
    <w:rsid w:val="000028D3"/>
    <w:rsid w:val="000104DF"/>
    <w:rsid w:val="00020159"/>
    <w:rsid w:val="00021B05"/>
    <w:rsid w:val="00023645"/>
    <w:rsid w:val="00027BAD"/>
    <w:rsid w:val="00030BDC"/>
    <w:rsid w:val="00042A81"/>
    <w:rsid w:val="000432D0"/>
    <w:rsid w:val="000452B1"/>
    <w:rsid w:val="0005157C"/>
    <w:rsid w:val="0005234E"/>
    <w:rsid w:val="00063B77"/>
    <w:rsid w:val="00064200"/>
    <w:rsid w:val="00065520"/>
    <w:rsid w:val="00077ABB"/>
    <w:rsid w:val="00080D03"/>
    <w:rsid w:val="0008129A"/>
    <w:rsid w:val="00081F15"/>
    <w:rsid w:val="00085EDD"/>
    <w:rsid w:val="0009565B"/>
    <w:rsid w:val="000A617D"/>
    <w:rsid w:val="000A6BC4"/>
    <w:rsid w:val="000B0B8A"/>
    <w:rsid w:val="000C17CD"/>
    <w:rsid w:val="000C19B7"/>
    <w:rsid w:val="000C1A44"/>
    <w:rsid w:val="000C3693"/>
    <w:rsid w:val="000C730A"/>
    <w:rsid w:val="000D0667"/>
    <w:rsid w:val="000D2016"/>
    <w:rsid w:val="000D301B"/>
    <w:rsid w:val="000D5383"/>
    <w:rsid w:val="000E13F8"/>
    <w:rsid w:val="000E6A33"/>
    <w:rsid w:val="000F0C0C"/>
    <w:rsid w:val="000F1F2B"/>
    <w:rsid w:val="000F5C2A"/>
    <w:rsid w:val="0010527F"/>
    <w:rsid w:val="00111D71"/>
    <w:rsid w:val="00117B6B"/>
    <w:rsid w:val="001211D8"/>
    <w:rsid w:val="00132813"/>
    <w:rsid w:val="00136BDA"/>
    <w:rsid w:val="001405E3"/>
    <w:rsid w:val="001440C8"/>
    <w:rsid w:val="00152910"/>
    <w:rsid w:val="00167E3F"/>
    <w:rsid w:val="0017035C"/>
    <w:rsid w:val="00173F35"/>
    <w:rsid w:val="001749A6"/>
    <w:rsid w:val="001765A4"/>
    <w:rsid w:val="001771DF"/>
    <w:rsid w:val="0018531C"/>
    <w:rsid w:val="00185F1D"/>
    <w:rsid w:val="0018625B"/>
    <w:rsid w:val="00192229"/>
    <w:rsid w:val="001932CA"/>
    <w:rsid w:val="00197894"/>
    <w:rsid w:val="00197A5D"/>
    <w:rsid w:val="001A31CC"/>
    <w:rsid w:val="001A3A61"/>
    <w:rsid w:val="001A5642"/>
    <w:rsid w:val="001B2A93"/>
    <w:rsid w:val="001C4549"/>
    <w:rsid w:val="001D33B6"/>
    <w:rsid w:val="001D4DFB"/>
    <w:rsid w:val="001D70A4"/>
    <w:rsid w:val="001E3717"/>
    <w:rsid w:val="001F2DA2"/>
    <w:rsid w:val="00206C52"/>
    <w:rsid w:val="00222194"/>
    <w:rsid w:val="002439A6"/>
    <w:rsid w:val="002463D8"/>
    <w:rsid w:val="00255F25"/>
    <w:rsid w:val="00267449"/>
    <w:rsid w:val="00267969"/>
    <w:rsid w:val="0028364B"/>
    <w:rsid w:val="0028671C"/>
    <w:rsid w:val="00287A0F"/>
    <w:rsid w:val="0029060B"/>
    <w:rsid w:val="0029088F"/>
    <w:rsid w:val="0029304D"/>
    <w:rsid w:val="002949AC"/>
    <w:rsid w:val="00295C30"/>
    <w:rsid w:val="00297496"/>
    <w:rsid w:val="002A7B2F"/>
    <w:rsid w:val="002B0A4F"/>
    <w:rsid w:val="002B2BFF"/>
    <w:rsid w:val="002B6457"/>
    <w:rsid w:val="002B75A3"/>
    <w:rsid w:val="002C2EB8"/>
    <w:rsid w:val="002D0FC1"/>
    <w:rsid w:val="002D567C"/>
    <w:rsid w:val="002E7555"/>
    <w:rsid w:val="003022CA"/>
    <w:rsid w:val="00305A5E"/>
    <w:rsid w:val="0030653E"/>
    <w:rsid w:val="00306583"/>
    <w:rsid w:val="003066D8"/>
    <w:rsid w:val="00331EDE"/>
    <w:rsid w:val="00335E9E"/>
    <w:rsid w:val="003429FE"/>
    <w:rsid w:val="00346BED"/>
    <w:rsid w:val="00356CB0"/>
    <w:rsid w:val="00361DB3"/>
    <w:rsid w:val="00365694"/>
    <w:rsid w:val="0036746A"/>
    <w:rsid w:val="003705D0"/>
    <w:rsid w:val="00371563"/>
    <w:rsid w:val="00371D98"/>
    <w:rsid w:val="003809C3"/>
    <w:rsid w:val="00383377"/>
    <w:rsid w:val="00383440"/>
    <w:rsid w:val="00383827"/>
    <w:rsid w:val="0039049A"/>
    <w:rsid w:val="00390B81"/>
    <w:rsid w:val="00391E6B"/>
    <w:rsid w:val="0039378A"/>
    <w:rsid w:val="00393EEF"/>
    <w:rsid w:val="003A0FAF"/>
    <w:rsid w:val="003B0ABA"/>
    <w:rsid w:val="003B5137"/>
    <w:rsid w:val="003B756A"/>
    <w:rsid w:val="003C7853"/>
    <w:rsid w:val="003D396E"/>
    <w:rsid w:val="003D48F9"/>
    <w:rsid w:val="003D7766"/>
    <w:rsid w:val="003E192B"/>
    <w:rsid w:val="003E4F28"/>
    <w:rsid w:val="003E6696"/>
    <w:rsid w:val="003F3D6A"/>
    <w:rsid w:val="003F6307"/>
    <w:rsid w:val="004031F4"/>
    <w:rsid w:val="00405310"/>
    <w:rsid w:val="0041449B"/>
    <w:rsid w:val="00414D2E"/>
    <w:rsid w:val="0041536E"/>
    <w:rsid w:val="00415B3B"/>
    <w:rsid w:val="0041762F"/>
    <w:rsid w:val="004214D9"/>
    <w:rsid w:val="0042218D"/>
    <w:rsid w:val="004237BB"/>
    <w:rsid w:val="00424814"/>
    <w:rsid w:val="00433868"/>
    <w:rsid w:val="00433D79"/>
    <w:rsid w:val="004401B3"/>
    <w:rsid w:val="00442A5B"/>
    <w:rsid w:val="00445FC1"/>
    <w:rsid w:val="00450EE0"/>
    <w:rsid w:val="0046324E"/>
    <w:rsid w:val="0046442E"/>
    <w:rsid w:val="004727AD"/>
    <w:rsid w:val="00474170"/>
    <w:rsid w:val="0047421E"/>
    <w:rsid w:val="0048668B"/>
    <w:rsid w:val="00486C39"/>
    <w:rsid w:val="00487A0C"/>
    <w:rsid w:val="00490D15"/>
    <w:rsid w:val="00491B4D"/>
    <w:rsid w:val="00495692"/>
    <w:rsid w:val="004A0212"/>
    <w:rsid w:val="004A10C3"/>
    <w:rsid w:val="004A2E60"/>
    <w:rsid w:val="004A3B12"/>
    <w:rsid w:val="004B11BC"/>
    <w:rsid w:val="004B54D9"/>
    <w:rsid w:val="004B5BE9"/>
    <w:rsid w:val="004B7891"/>
    <w:rsid w:val="004C1F2E"/>
    <w:rsid w:val="004C4CED"/>
    <w:rsid w:val="004D2103"/>
    <w:rsid w:val="004D4162"/>
    <w:rsid w:val="004D499B"/>
    <w:rsid w:val="004D6032"/>
    <w:rsid w:val="004D7627"/>
    <w:rsid w:val="004E106E"/>
    <w:rsid w:val="004E5E49"/>
    <w:rsid w:val="004E6CCB"/>
    <w:rsid w:val="004F75C4"/>
    <w:rsid w:val="00517D1E"/>
    <w:rsid w:val="00520659"/>
    <w:rsid w:val="00520C9D"/>
    <w:rsid w:val="00520E23"/>
    <w:rsid w:val="00524180"/>
    <w:rsid w:val="0052634C"/>
    <w:rsid w:val="00531549"/>
    <w:rsid w:val="005323BD"/>
    <w:rsid w:val="00536400"/>
    <w:rsid w:val="00541BF2"/>
    <w:rsid w:val="00542B14"/>
    <w:rsid w:val="005436C0"/>
    <w:rsid w:val="0054563E"/>
    <w:rsid w:val="005469EA"/>
    <w:rsid w:val="00551D0A"/>
    <w:rsid w:val="00553A64"/>
    <w:rsid w:val="005604AA"/>
    <w:rsid w:val="005615F3"/>
    <w:rsid w:val="00564FD8"/>
    <w:rsid w:val="005651AB"/>
    <w:rsid w:val="00571712"/>
    <w:rsid w:val="00573FEB"/>
    <w:rsid w:val="00575209"/>
    <w:rsid w:val="0058056A"/>
    <w:rsid w:val="005811AD"/>
    <w:rsid w:val="0058662F"/>
    <w:rsid w:val="00586AEB"/>
    <w:rsid w:val="00594848"/>
    <w:rsid w:val="005A4A60"/>
    <w:rsid w:val="005A79FF"/>
    <w:rsid w:val="005B631D"/>
    <w:rsid w:val="005C12F1"/>
    <w:rsid w:val="005C3963"/>
    <w:rsid w:val="005C439A"/>
    <w:rsid w:val="005D0782"/>
    <w:rsid w:val="005D61EE"/>
    <w:rsid w:val="005E0FB9"/>
    <w:rsid w:val="00603C1D"/>
    <w:rsid w:val="00615FF0"/>
    <w:rsid w:val="0062023B"/>
    <w:rsid w:val="00622F47"/>
    <w:rsid w:val="006249CA"/>
    <w:rsid w:val="00630CBB"/>
    <w:rsid w:val="006317DF"/>
    <w:rsid w:val="00632E1C"/>
    <w:rsid w:val="00637F1C"/>
    <w:rsid w:val="00653511"/>
    <w:rsid w:val="006629E8"/>
    <w:rsid w:val="006700ED"/>
    <w:rsid w:val="0067023B"/>
    <w:rsid w:val="00672F63"/>
    <w:rsid w:val="006737CF"/>
    <w:rsid w:val="0067382C"/>
    <w:rsid w:val="006750C2"/>
    <w:rsid w:val="006756DF"/>
    <w:rsid w:val="0067623A"/>
    <w:rsid w:val="006777A6"/>
    <w:rsid w:val="00677A80"/>
    <w:rsid w:val="00681ABC"/>
    <w:rsid w:val="006904EC"/>
    <w:rsid w:val="00692F16"/>
    <w:rsid w:val="00693FDA"/>
    <w:rsid w:val="00696294"/>
    <w:rsid w:val="006A3A49"/>
    <w:rsid w:val="006B4DC4"/>
    <w:rsid w:val="006B5FC7"/>
    <w:rsid w:val="006C1BBC"/>
    <w:rsid w:val="006C3F13"/>
    <w:rsid w:val="006D03E1"/>
    <w:rsid w:val="006D22B1"/>
    <w:rsid w:val="006D4A7B"/>
    <w:rsid w:val="006D5136"/>
    <w:rsid w:val="006D59FE"/>
    <w:rsid w:val="006E2BC0"/>
    <w:rsid w:val="006E4BED"/>
    <w:rsid w:val="007020E4"/>
    <w:rsid w:val="007072F5"/>
    <w:rsid w:val="00707303"/>
    <w:rsid w:val="00707896"/>
    <w:rsid w:val="00717478"/>
    <w:rsid w:val="00720A87"/>
    <w:rsid w:val="00724225"/>
    <w:rsid w:val="00724FAA"/>
    <w:rsid w:val="0072629D"/>
    <w:rsid w:val="0072667F"/>
    <w:rsid w:val="00726D2E"/>
    <w:rsid w:val="00731190"/>
    <w:rsid w:val="007311DC"/>
    <w:rsid w:val="00733353"/>
    <w:rsid w:val="0074056A"/>
    <w:rsid w:val="00740D21"/>
    <w:rsid w:val="0075165B"/>
    <w:rsid w:val="007534A4"/>
    <w:rsid w:val="00756830"/>
    <w:rsid w:val="0076036C"/>
    <w:rsid w:val="00766E98"/>
    <w:rsid w:val="007738F7"/>
    <w:rsid w:val="00777947"/>
    <w:rsid w:val="00780F62"/>
    <w:rsid w:val="00781982"/>
    <w:rsid w:val="0078594E"/>
    <w:rsid w:val="007866FE"/>
    <w:rsid w:val="007945A4"/>
    <w:rsid w:val="007A15E9"/>
    <w:rsid w:val="007A2042"/>
    <w:rsid w:val="007A4D2F"/>
    <w:rsid w:val="007B3ACB"/>
    <w:rsid w:val="007C1936"/>
    <w:rsid w:val="007C2A00"/>
    <w:rsid w:val="007D760D"/>
    <w:rsid w:val="007E0EF6"/>
    <w:rsid w:val="007E1ECB"/>
    <w:rsid w:val="007E3FD7"/>
    <w:rsid w:val="007F2DAA"/>
    <w:rsid w:val="007F3978"/>
    <w:rsid w:val="007F6BF0"/>
    <w:rsid w:val="007F7932"/>
    <w:rsid w:val="008004BC"/>
    <w:rsid w:val="00802BD8"/>
    <w:rsid w:val="00802ED3"/>
    <w:rsid w:val="008117CE"/>
    <w:rsid w:val="00812E80"/>
    <w:rsid w:val="008175F6"/>
    <w:rsid w:val="008215AD"/>
    <w:rsid w:val="00824667"/>
    <w:rsid w:val="00824764"/>
    <w:rsid w:val="00824F93"/>
    <w:rsid w:val="0083397B"/>
    <w:rsid w:val="00840617"/>
    <w:rsid w:val="0084412B"/>
    <w:rsid w:val="00847CA4"/>
    <w:rsid w:val="008506F0"/>
    <w:rsid w:val="0085143B"/>
    <w:rsid w:val="008527F2"/>
    <w:rsid w:val="00862718"/>
    <w:rsid w:val="0087023D"/>
    <w:rsid w:val="0087061E"/>
    <w:rsid w:val="00873F3E"/>
    <w:rsid w:val="00874624"/>
    <w:rsid w:val="00886091"/>
    <w:rsid w:val="008940EA"/>
    <w:rsid w:val="0089601E"/>
    <w:rsid w:val="00896279"/>
    <w:rsid w:val="008A3499"/>
    <w:rsid w:val="008A46A5"/>
    <w:rsid w:val="008A564D"/>
    <w:rsid w:val="008B1243"/>
    <w:rsid w:val="008C4FC0"/>
    <w:rsid w:val="008D2159"/>
    <w:rsid w:val="008D2986"/>
    <w:rsid w:val="008D4EEC"/>
    <w:rsid w:val="008E1DE3"/>
    <w:rsid w:val="008E30B4"/>
    <w:rsid w:val="008F28BA"/>
    <w:rsid w:val="008F54C2"/>
    <w:rsid w:val="008F627B"/>
    <w:rsid w:val="008F7544"/>
    <w:rsid w:val="00900A38"/>
    <w:rsid w:val="009053AF"/>
    <w:rsid w:val="00910713"/>
    <w:rsid w:val="00912F80"/>
    <w:rsid w:val="00914354"/>
    <w:rsid w:val="00916A63"/>
    <w:rsid w:val="00917A9F"/>
    <w:rsid w:val="009208C4"/>
    <w:rsid w:val="00922323"/>
    <w:rsid w:val="00923A6C"/>
    <w:rsid w:val="009246CE"/>
    <w:rsid w:val="009251AF"/>
    <w:rsid w:val="009465CD"/>
    <w:rsid w:val="00954467"/>
    <w:rsid w:val="00954B8A"/>
    <w:rsid w:val="00960BEE"/>
    <w:rsid w:val="009642C8"/>
    <w:rsid w:val="0097246D"/>
    <w:rsid w:val="00975205"/>
    <w:rsid w:val="00987556"/>
    <w:rsid w:val="0098773D"/>
    <w:rsid w:val="00987D9B"/>
    <w:rsid w:val="00991614"/>
    <w:rsid w:val="00992F65"/>
    <w:rsid w:val="00995CF9"/>
    <w:rsid w:val="009A2630"/>
    <w:rsid w:val="009B0543"/>
    <w:rsid w:val="009B1710"/>
    <w:rsid w:val="009B3386"/>
    <w:rsid w:val="009B78BC"/>
    <w:rsid w:val="009C66C7"/>
    <w:rsid w:val="009D1919"/>
    <w:rsid w:val="009D1980"/>
    <w:rsid w:val="009D21A4"/>
    <w:rsid w:val="009D251A"/>
    <w:rsid w:val="009E4885"/>
    <w:rsid w:val="009E4EB2"/>
    <w:rsid w:val="00A01D21"/>
    <w:rsid w:val="00A074F9"/>
    <w:rsid w:val="00A20F03"/>
    <w:rsid w:val="00A33A14"/>
    <w:rsid w:val="00A3461E"/>
    <w:rsid w:val="00A36DE4"/>
    <w:rsid w:val="00A40431"/>
    <w:rsid w:val="00A43561"/>
    <w:rsid w:val="00A4596D"/>
    <w:rsid w:val="00A56BB5"/>
    <w:rsid w:val="00A601C7"/>
    <w:rsid w:val="00A6609E"/>
    <w:rsid w:val="00A67088"/>
    <w:rsid w:val="00A75660"/>
    <w:rsid w:val="00A86AF0"/>
    <w:rsid w:val="00A92FDE"/>
    <w:rsid w:val="00A95FA3"/>
    <w:rsid w:val="00AA0738"/>
    <w:rsid w:val="00AA34D4"/>
    <w:rsid w:val="00AA7143"/>
    <w:rsid w:val="00AB032F"/>
    <w:rsid w:val="00AB0D3C"/>
    <w:rsid w:val="00AB6A71"/>
    <w:rsid w:val="00AC121E"/>
    <w:rsid w:val="00AC4C56"/>
    <w:rsid w:val="00AD3342"/>
    <w:rsid w:val="00AD60C2"/>
    <w:rsid w:val="00AD6E42"/>
    <w:rsid w:val="00AE458D"/>
    <w:rsid w:val="00AE4C4D"/>
    <w:rsid w:val="00AE6058"/>
    <w:rsid w:val="00AF2C59"/>
    <w:rsid w:val="00AF36AD"/>
    <w:rsid w:val="00AF4974"/>
    <w:rsid w:val="00AF4E71"/>
    <w:rsid w:val="00AF6AAF"/>
    <w:rsid w:val="00AF6C7D"/>
    <w:rsid w:val="00B040B8"/>
    <w:rsid w:val="00B058F5"/>
    <w:rsid w:val="00B069FF"/>
    <w:rsid w:val="00B117B6"/>
    <w:rsid w:val="00B11AD9"/>
    <w:rsid w:val="00B12200"/>
    <w:rsid w:val="00B25B60"/>
    <w:rsid w:val="00B30D11"/>
    <w:rsid w:val="00B34298"/>
    <w:rsid w:val="00B40C86"/>
    <w:rsid w:val="00B41019"/>
    <w:rsid w:val="00B41E06"/>
    <w:rsid w:val="00B44D44"/>
    <w:rsid w:val="00B46A11"/>
    <w:rsid w:val="00B53C51"/>
    <w:rsid w:val="00B62087"/>
    <w:rsid w:val="00B70550"/>
    <w:rsid w:val="00B70A5B"/>
    <w:rsid w:val="00B71414"/>
    <w:rsid w:val="00B72189"/>
    <w:rsid w:val="00B725C0"/>
    <w:rsid w:val="00B736CC"/>
    <w:rsid w:val="00B77758"/>
    <w:rsid w:val="00B8003B"/>
    <w:rsid w:val="00B801C7"/>
    <w:rsid w:val="00B80FBA"/>
    <w:rsid w:val="00B83223"/>
    <w:rsid w:val="00B83B1E"/>
    <w:rsid w:val="00B922C6"/>
    <w:rsid w:val="00B92AD0"/>
    <w:rsid w:val="00B960F8"/>
    <w:rsid w:val="00BA0F67"/>
    <w:rsid w:val="00BA1C34"/>
    <w:rsid w:val="00BA3C2C"/>
    <w:rsid w:val="00BA45C1"/>
    <w:rsid w:val="00BA5C84"/>
    <w:rsid w:val="00BB2404"/>
    <w:rsid w:val="00BB246C"/>
    <w:rsid w:val="00BB72F5"/>
    <w:rsid w:val="00BC2DF5"/>
    <w:rsid w:val="00BC680D"/>
    <w:rsid w:val="00BC6A27"/>
    <w:rsid w:val="00BD09CC"/>
    <w:rsid w:val="00BD25EA"/>
    <w:rsid w:val="00BD3DDE"/>
    <w:rsid w:val="00BD4694"/>
    <w:rsid w:val="00BE5503"/>
    <w:rsid w:val="00BE60F4"/>
    <w:rsid w:val="00BE7E73"/>
    <w:rsid w:val="00BF21ED"/>
    <w:rsid w:val="00BF3D66"/>
    <w:rsid w:val="00BF43D7"/>
    <w:rsid w:val="00BF7E1E"/>
    <w:rsid w:val="00C0156F"/>
    <w:rsid w:val="00C027B7"/>
    <w:rsid w:val="00C166CB"/>
    <w:rsid w:val="00C21564"/>
    <w:rsid w:val="00C22281"/>
    <w:rsid w:val="00C2733D"/>
    <w:rsid w:val="00C27DAF"/>
    <w:rsid w:val="00C306D4"/>
    <w:rsid w:val="00C34240"/>
    <w:rsid w:val="00C3579B"/>
    <w:rsid w:val="00C3687B"/>
    <w:rsid w:val="00C37555"/>
    <w:rsid w:val="00C41DA9"/>
    <w:rsid w:val="00C43CF9"/>
    <w:rsid w:val="00C444DB"/>
    <w:rsid w:val="00C5074C"/>
    <w:rsid w:val="00C50A9D"/>
    <w:rsid w:val="00C55A77"/>
    <w:rsid w:val="00C63E51"/>
    <w:rsid w:val="00C66479"/>
    <w:rsid w:val="00C72F5C"/>
    <w:rsid w:val="00C802C3"/>
    <w:rsid w:val="00C84DF3"/>
    <w:rsid w:val="00C87290"/>
    <w:rsid w:val="00C94811"/>
    <w:rsid w:val="00C97AB7"/>
    <w:rsid w:val="00C97BB4"/>
    <w:rsid w:val="00CA1546"/>
    <w:rsid w:val="00CA2222"/>
    <w:rsid w:val="00CA50F2"/>
    <w:rsid w:val="00CA766B"/>
    <w:rsid w:val="00CB2985"/>
    <w:rsid w:val="00CB384D"/>
    <w:rsid w:val="00CB4A64"/>
    <w:rsid w:val="00CB76A1"/>
    <w:rsid w:val="00CB7A94"/>
    <w:rsid w:val="00CB7D21"/>
    <w:rsid w:val="00CB7F9C"/>
    <w:rsid w:val="00CC7AD3"/>
    <w:rsid w:val="00CC7D79"/>
    <w:rsid w:val="00CE1323"/>
    <w:rsid w:val="00CE1E06"/>
    <w:rsid w:val="00CE754F"/>
    <w:rsid w:val="00CF24B5"/>
    <w:rsid w:val="00CF57E0"/>
    <w:rsid w:val="00CF63D8"/>
    <w:rsid w:val="00CF6BD6"/>
    <w:rsid w:val="00D02BB0"/>
    <w:rsid w:val="00D06BF1"/>
    <w:rsid w:val="00D13E0A"/>
    <w:rsid w:val="00D1590A"/>
    <w:rsid w:val="00D171D3"/>
    <w:rsid w:val="00D17E75"/>
    <w:rsid w:val="00D24D71"/>
    <w:rsid w:val="00D307A9"/>
    <w:rsid w:val="00D33BE3"/>
    <w:rsid w:val="00D44425"/>
    <w:rsid w:val="00D5272E"/>
    <w:rsid w:val="00D5349F"/>
    <w:rsid w:val="00D56CD5"/>
    <w:rsid w:val="00D60BCF"/>
    <w:rsid w:val="00D60E96"/>
    <w:rsid w:val="00D65695"/>
    <w:rsid w:val="00D668D6"/>
    <w:rsid w:val="00D71A25"/>
    <w:rsid w:val="00D72871"/>
    <w:rsid w:val="00D74416"/>
    <w:rsid w:val="00D74688"/>
    <w:rsid w:val="00D7616C"/>
    <w:rsid w:val="00D764F5"/>
    <w:rsid w:val="00D77E79"/>
    <w:rsid w:val="00D941FE"/>
    <w:rsid w:val="00D949D5"/>
    <w:rsid w:val="00D95A7B"/>
    <w:rsid w:val="00D9670B"/>
    <w:rsid w:val="00DC025E"/>
    <w:rsid w:val="00DC0F14"/>
    <w:rsid w:val="00DC32BC"/>
    <w:rsid w:val="00DC3A1D"/>
    <w:rsid w:val="00DC4DA5"/>
    <w:rsid w:val="00DD1224"/>
    <w:rsid w:val="00DD5026"/>
    <w:rsid w:val="00DE6F80"/>
    <w:rsid w:val="00DE7035"/>
    <w:rsid w:val="00DF09B4"/>
    <w:rsid w:val="00DF3D6A"/>
    <w:rsid w:val="00DF68DE"/>
    <w:rsid w:val="00E0131F"/>
    <w:rsid w:val="00E02F99"/>
    <w:rsid w:val="00E03D5F"/>
    <w:rsid w:val="00E05839"/>
    <w:rsid w:val="00E079B2"/>
    <w:rsid w:val="00E112BB"/>
    <w:rsid w:val="00E129AD"/>
    <w:rsid w:val="00E156A6"/>
    <w:rsid w:val="00E200F5"/>
    <w:rsid w:val="00E25617"/>
    <w:rsid w:val="00E32273"/>
    <w:rsid w:val="00E44804"/>
    <w:rsid w:val="00E44DE8"/>
    <w:rsid w:val="00E44EBA"/>
    <w:rsid w:val="00E46B0D"/>
    <w:rsid w:val="00E46DB7"/>
    <w:rsid w:val="00E5045A"/>
    <w:rsid w:val="00E60D91"/>
    <w:rsid w:val="00E77B85"/>
    <w:rsid w:val="00E802A6"/>
    <w:rsid w:val="00E90A82"/>
    <w:rsid w:val="00E97775"/>
    <w:rsid w:val="00EA1417"/>
    <w:rsid w:val="00EA5148"/>
    <w:rsid w:val="00EB0B58"/>
    <w:rsid w:val="00EB14E0"/>
    <w:rsid w:val="00EB287D"/>
    <w:rsid w:val="00EB6EF7"/>
    <w:rsid w:val="00ED1CB4"/>
    <w:rsid w:val="00ED5395"/>
    <w:rsid w:val="00ED5563"/>
    <w:rsid w:val="00EE424E"/>
    <w:rsid w:val="00EE4B32"/>
    <w:rsid w:val="00EE7577"/>
    <w:rsid w:val="00F011DF"/>
    <w:rsid w:val="00F01238"/>
    <w:rsid w:val="00F017F1"/>
    <w:rsid w:val="00F02A8A"/>
    <w:rsid w:val="00F040E8"/>
    <w:rsid w:val="00F11AFB"/>
    <w:rsid w:val="00F1323A"/>
    <w:rsid w:val="00F141E7"/>
    <w:rsid w:val="00F15B77"/>
    <w:rsid w:val="00F17B4D"/>
    <w:rsid w:val="00F22568"/>
    <w:rsid w:val="00F264AB"/>
    <w:rsid w:val="00F37382"/>
    <w:rsid w:val="00F375C5"/>
    <w:rsid w:val="00F37ADE"/>
    <w:rsid w:val="00F44971"/>
    <w:rsid w:val="00F5154A"/>
    <w:rsid w:val="00F5173D"/>
    <w:rsid w:val="00F53E18"/>
    <w:rsid w:val="00F54949"/>
    <w:rsid w:val="00F56B6F"/>
    <w:rsid w:val="00F613F1"/>
    <w:rsid w:val="00F61A1A"/>
    <w:rsid w:val="00F64C51"/>
    <w:rsid w:val="00F671F3"/>
    <w:rsid w:val="00F741F9"/>
    <w:rsid w:val="00F7507B"/>
    <w:rsid w:val="00F76FDA"/>
    <w:rsid w:val="00F7789E"/>
    <w:rsid w:val="00F81AAF"/>
    <w:rsid w:val="00F82D0C"/>
    <w:rsid w:val="00F9399E"/>
    <w:rsid w:val="00F9755F"/>
    <w:rsid w:val="00FA3E3A"/>
    <w:rsid w:val="00FB2411"/>
    <w:rsid w:val="00FB272D"/>
    <w:rsid w:val="00FB2E8F"/>
    <w:rsid w:val="00FB3293"/>
    <w:rsid w:val="00FB58F4"/>
    <w:rsid w:val="00FB5E64"/>
    <w:rsid w:val="00FC17B0"/>
    <w:rsid w:val="00FC33B5"/>
    <w:rsid w:val="00FC44A0"/>
    <w:rsid w:val="00FC4727"/>
    <w:rsid w:val="00FC6085"/>
    <w:rsid w:val="00FC6390"/>
    <w:rsid w:val="00FE0587"/>
    <w:rsid w:val="00FF2B1B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71"/>
  </w:style>
  <w:style w:type="paragraph" w:styleId="Ttulo1">
    <w:name w:val="heading 1"/>
    <w:basedOn w:val="Normal"/>
    <w:next w:val="Normal"/>
    <w:qFormat/>
    <w:rsid w:val="00D72871"/>
    <w:pPr>
      <w:keepNext/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72871"/>
    <w:pPr>
      <w:keepNext/>
      <w:spacing w:line="360" w:lineRule="auto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72871"/>
    <w:pPr>
      <w:keepNext/>
      <w:jc w:val="center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rsid w:val="00D72871"/>
    <w:pPr>
      <w:keepNext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D72871"/>
    <w:pPr>
      <w:keepNext/>
      <w:jc w:val="center"/>
      <w:outlineLvl w:val="4"/>
    </w:pPr>
    <w:rPr>
      <w:rFonts w:ascii="Tahoma" w:hAnsi="Tahoma"/>
      <w:b/>
      <w:color w:val="FF0000"/>
      <w:sz w:val="28"/>
    </w:rPr>
  </w:style>
  <w:style w:type="paragraph" w:styleId="Ttulo6">
    <w:name w:val="heading 6"/>
    <w:basedOn w:val="Normal"/>
    <w:next w:val="Normal"/>
    <w:qFormat/>
    <w:rsid w:val="00D72871"/>
    <w:pPr>
      <w:keepNext/>
      <w:jc w:val="both"/>
      <w:outlineLvl w:val="5"/>
    </w:pPr>
    <w:rPr>
      <w:rFonts w:ascii="Bookman Old Style" w:hAnsi="Bookman Old Style"/>
      <w:b/>
    </w:rPr>
  </w:style>
  <w:style w:type="paragraph" w:styleId="Ttulo7">
    <w:name w:val="heading 7"/>
    <w:basedOn w:val="Normal"/>
    <w:next w:val="Normal"/>
    <w:qFormat/>
    <w:rsid w:val="00D72871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72871"/>
    <w:pPr>
      <w:keepNext/>
      <w:spacing w:line="360" w:lineRule="auto"/>
      <w:ind w:firstLine="1418"/>
      <w:jc w:val="right"/>
      <w:outlineLvl w:val="7"/>
    </w:pPr>
    <w:rPr>
      <w:rFonts w:ascii="Bookman Old Style" w:hAnsi="Bookman Old Style"/>
      <w:b/>
      <w:color w:val="FF0000"/>
      <w:sz w:val="22"/>
    </w:rPr>
  </w:style>
  <w:style w:type="paragraph" w:styleId="Ttulo9">
    <w:name w:val="heading 9"/>
    <w:basedOn w:val="Normal"/>
    <w:next w:val="Normal"/>
    <w:qFormat/>
    <w:rsid w:val="00D72871"/>
    <w:pPr>
      <w:keepNext/>
      <w:spacing w:line="360" w:lineRule="auto"/>
      <w:ind w:firstLine="1418"/>
      <w:jc w:val="right"/>
      <w:outlineLvl w:val="8"/>
    </w:pPr>
    <w:rPr>
      <w:rFonts w:ascii="Bookman Old Style" w:hAnsi="Bookman Old Style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728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728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72871"/>
    <w:pPr>
      <w:jc w:val="both"/>
    </w:pPr>
    <w:rPr>
      <w:sz w:val="28"/>
    </w:rPr>
  </w:style>
  <w:style w:type="paragraph" w:styleId="Corpodetexto2">
    <w:name w:val="Body Text 2"/>
    <w:basedOn w:val="Normal"/>
    <w:rsid w:val="00D72871"/>
    <w:pPr>
      <w:jc w:val="both"/>
    </w:pPr>
    <w:rPr>
      <w:sz w:val="22"/>
    </w:rPr>
  </w:style>
  <w:style w:type="paragraph" w:styleId="Corpodetexto3">
    <w:name w:val="Body Text 3"/>
    <w:basedOn w:val="Normal"/>
    <w:rsid w:val="00D72871"/>
    <w:pPr>
      <w:jc w:val="both"/>
    </w:pPr>
    <w:rPr>
      <w:sz w:val="24"/>
    </w:rPr>
  </w:style>
  <w:style w:type="paragraph" w:styleId="Recuodecorpodetexto">
    <w:name w:val="Body Text Indent"/>
    <w:basedOn w:val="Normal"/>
    <w:rsid w:val="00D72871"/>
    <w:pPr>
      <w:ind w:firstLine="567"/>
      <w:jc w:val="both"/>
    </w:pPr>
    <w:rPr>
      <w:sz w:val="24"/>
    </w:rPr>
  </w:style>
  <w:style w:type="paragraph" w:styleId="Recuodecorpodetexto2">
    <w:name w:val="Body Text Indent 2"/>
    <w:basedOn w:val="Normal"/>
    <w:rsid w:val="00D72871"/>
    <w:pPr>
      <w:ind w:firstLine="567"/>
      <w:jc w:val="both"/>
    </w:pPr>
    <w:rPr>
      <w:rFonts w:ascii="Tahoma" w:hAnsi="Tahoma"/>
      <w:sz w:val="28"/>
    </w:rPr>
  </w:style>
  <w:style w:type="character" w:styleId="Hyperlink">
    <w:name w:val="Hyperlink"/>
    <w:rsid w:val="00D7287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E0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0FB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932CA"/>
  </w:style>
  <w:style w:type="character" w:styleId="Nmerodepgina">
    <w:name w:val="page number"/>
    <w:basedOn w:val="Fontepargpadro"/>
    <w:uiPriority w:val="99"/>
    <w:rsid w:val="001932CA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F01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color w:val="FF0000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Bookman Old Style" w:hAnsi="Bookman Old Style"/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1418"/>
      <w:jc w:val="right"/>
      <w:outlineLvl w:val="7"/>
    </w:pPr>
    <w:rPr>
      <w:rFonts w:ascii="Bookman Old Style" w:hAnsi="Bookman Old Style"/>
      <w:b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firstLine="1418"/>
      <w:jc w:val="right"/>
      <w:outlineLvl w:val="8"/>
    </w:pPr>
    <w:rPr>
      <w:rFonts w:ascii="Bookman Old Style" w:hAnsi="Bookman Old Style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567"/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Tahoma" w:hAnsi="Tahoma"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E0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0FB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932CA"/>
  </w:style>
  <w:style w:type="character" w:styleId="Nmerodepgina">
    <w:name w:val="page number"/>
    <w:basedOn w:val="Fontepargpadro"/>
    <w:uiPriority w:val="99"/>
    <w:rsid w:val="001932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10C1-9043-4927-8B19-D8E8B94A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Tribunal de Justiça do Acre</Company>
  <LinksUpToDate>false</LinksUpToDate>
  <CharactersWithSpaces>640</CharactersWithSpaces>
  <SharedDoc>false</SharedDoc>
  <HLinks>
    <vt:vector size="6" baseType="variant">
      <vt:variant>
        <vt:i4>7602188</vt:i4>
      </vt:variant>
      <vt:variant>
        <vt:i4>0</vt:i4>
      </vt:variant>
      <vt:variant>
        <vt:i4>0</vt:i4>
      </vt:variant>
      <vt:variant>
        <vt:i4>5</vt:i4>
      </vt:variant>
      <vt:variant>
        <vt:lpwstr>mailto:gabpres@tjac.ju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Tribunal de Justiça do Acre</dc:creator>
  <cp:keywords/>
  <cp:lastModifiedBy>rob</cp:lastModifiedBy>
  <cp:revision>10</cp:revision>
  <cp:lastPrinted>2012-01-31T13:43:00Z</cp:lastPrinted>
  <dcterms:created xsi:type="dcterms:W3CDTF">2012-02-09T18:19:00Z</dcterms:created>
  <dcterms:modified xsi:type="dcterms:W3CDTF">2013-02-20T15:44:00Z</dcterms:modified>
</cp:coreProperties>
</file>